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1.2024</w:t>
      </w:r>
    </w:p>
    <w:p w14:paraId="02395BE1" w14:textId="3543043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67355">
        <w:rPr>
          <w:rFonts w:ascii="Times New Roman" w:hAnsi="Times New Roman"/>
          <w:color w:val="000000"/>
          <w:sz w:val="24"/>
          <w:szCs w:val="24"/>
        </w:rPr>
        <w:t>9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RTURA ZYCHA „RAZEM DLA GMINY WLEŃ”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ek Koczar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RTURA ZYCHA „RAZEM DLA GMINY WLEŃ”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RTURA ZYCHA „RAZEM DLA GMINY WLEŃ”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ek Koczar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AZEM DLA GMINY WLEŃ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tefana Batorego 1/1, 59-610 Wle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leń (kod teryt.: 021205).</w:t>
      </w:r>
    </w:p>
    <w:p w14:paraId="0F486425" w14:textId="45DFD17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710D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1DDB47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6735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10DE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67355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01E-3AB1-426C-B369-D56B72E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2:05:00Z</cp:lastPrinted>
  <dcterms:created xsi:type="dcterms:W3CDTF">2024-02-07T12:05:00Z</dcterms:created>
  <dcterms:modified xsi:type="dcterms:W3CDTF">2024-02-07T12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